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F6004C" w:rsidRPr="00F6004C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602671" w:rsidRPr="00602671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</w:t>
      </w:r>
      <w:r w:rsidR="00F6004C" w:rsidRPr="00F6004C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F6004C" w:rsidRPr="00F6004C">
        <w:rPr>
          <w:rFonts w:ascii="GHEA Grapalat" w:hAnsi="GHEA Grapalat" w:cs="Sylfaen"/>
          <w:sz w:val="20"/>
          <w:szCs w:val="20"/>
          <w:lang w:val="hy-AM"/>
        </w:rPr>
        <w:t>2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12EFF" w:rsidRPr="00112EFF">
        <w:rPr>
          <w:rFonts w:ascii="GHEA Grapalat" w:hAnsi="GHEA Grapalat" w:cs="Sylfaen"/>
          <w:sz w:val="20"/>
          <w:szCs w:val="20"/>
          <w:lang w:val="hy-AM"/>
        </w:rPr>
        <w:t>մարտ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02671" w:rsidRPr="00602671">
        <w:rPr>
          <w:rFonts w:ascii="GHEA Grapalat" w:hAnsi="GHEA Grapalat" w:cs="Sylfaen"/>
          <w:sz w:val="20"/>
          <w:szCs w:val="20"/>
          <w:lang w:val="hy-AM"/>
        </w:rPr>
        <w:t>12</w:t>
      </w:r>
      <w:r w:rsidR="009D5BF9" w:rsidRPr="009D5BF9">
        <w:rPr>
          <w:rFonts w:ascii="GHEA Grapalat" w:hAnsi="GHEA Grapalat" w:cs="Sylfaen"/>
          <w:sz w:val="20"/>
          <w:szCs w:val="20"/>
          <w:lang w:val="hy-AM"/>
        </w:rPr>
        <w:t>-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112EFF" w:rsidRPr="00112EFF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Բ</w:t>
      </w:r>
      <w:r w:rsidR="00602671" w:rsidRPr="00602671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0445864663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155"/>
        <w:gridCol w:w="77"/>
        <w:gridCol w:w="263"/>
        <w:gridCol w:w="45"/>
        <w:gridCol w:w="90"/>
        <w:gridCol w:w="270"/>
        <w:gridCol w:w="153"/>
        <w:gridCol w:w="27"/>
        <w:gridCol w:w="144"/>
        <w:gridCol w:w="284"/>
        <w:gridCol w:w="233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12EFF" w:rsidRPr="00233B94" w:rsidTr="00EE223C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112EFF" w:rsidRPr="00945CF2" w:rsidRDefault="00112EFF" w:rsidP="00112E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0E05C8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945CF2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945CF2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945CF2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4035DB" w:rsidRDefault="00B711A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4035DB" w:rsidRDefault="00B711A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12EFF" w:rsidRDefault="00602671" w:rsidP="00B711AF">
            <w:pPr>
              <w:jc w:val="center"/>
            </w:pPr>
            <w:r w:rsidRPr="0060267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Ծաղկեպսակ, 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2EFF" w:rsidRDefault="00602671" w:rsidP="00B711AF">
            <w:pPr>
              <w:jc w:val="center"/>
            </w:pPr>
            <w:r w:rsidRPr="0060267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Ծաղկեպսակ, </w:t>
            </w:r>
          </w:p>
        </w:tc>
      </w:tr>
      <w:tr w:rsidR="00B711AF" w:rsidRPr="00233B94" w:rsidTr="00EE223C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711AF" w:rsidRPr="00B711A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0E05C8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945CF2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945CF2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945CF2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711AF" w:rsidRPr="00602671" w:rsidRDefault="00B711AF" w:rsidP="00B711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GB"/>
              </w:rPr>
              <w:t>Ծ</w:t>
            </w:r>
            <w:r w:rsidRPr="0060267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ղկե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GB"/>
              </w:rPr>
              <w:t>փ</w:t>
            </w:r>
            <w:r w:rsidRPr="0060267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ունջ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11AF" w:rsidRPr="00602671" w:rsidRDefault="00B711AF" w:rsidP="00B711A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GB"/>
              </w:rPr>
              <w:t>Ծ</w:t>
            </w:r>
            <w:r w:rsidRPr="0060267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ղկե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GB"/>
              </w:rPr>
              <w:t>փ</w:t>
            </w:r>
            <w:r w:rsidRPr="0060267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ունջ</w:t>
            </w:r>
          </w:p>
        </w:tc>
      </w:tr>
      <w:tr w:rsidR="00B711AF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945CF2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4876C9" w:rsidTr="005570E3">
        <w:trPr>
          <w:trHeight w:val="33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4876C9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Pr="005570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դվածի 1-ին մասի 1-ին</w:t>
            </w:r>
            <w:r w:rsidRPr="005570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ետ</w:t>
            </w:r>
            <w:r w:rsidR="004876C9" w:rsidRPr="00487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,</w:t>
            </w:r>
            <w:r w:rsidR="004876C9" w:rsidRPr="004876C9">
              <w:rPr>
                <w:lang w:val="hy-AM"/>
              </w:rPr>
              <w:t xml:space="preserve"> </w:t>
            </w:r>
            <w:r w:rsidR="004876C9" w:rsidRPr="00487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.05.17 թ-ին ընդունված N 526-Ն որոշում, 23-րդ մաս, 4-րդ կետ 10-րդ ենթակետ</w:t>
            </w:r>
            <w:bookmarkStart w:id="0" w:name="_GoBack"/>
            <w:bookmarkEnd w:id="0"/>
          </w:p>
        </w:tc>
      </w:tr>
      <w:tr w:rsidR="00B711AF" w:rsidRPr="004876C9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4876C9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711AF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711AF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1931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1931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1931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6446FA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1931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AF" w:rsidRPr="001931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1931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711AF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711AF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711AF" w:rsidRPr="00D72121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3.2021թ.</w:t>
            </w:r>
          </w:p>
        </w:tc>
      </w:tr>
      <w:tr w:rsidR="00B711AF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711AF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711AF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711AF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711AF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711AF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711AF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711AF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711AF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711AF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B711AF" w:rsidRPr="00FD4CC8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B711AF" w:rsidRPr="00233B94" w:rsidTr="00092BF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B711AF" w:rsidRPr="00031C97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իոն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լորա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B711AF" w:rsidRPr="00452CDE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711AF" w:rsidRPr="00452CDE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711AF" w:rsidRPr="00452CDE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711AF" w:rsidRPr="00FD4CC8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B711AF" w:rsidRPr="008A2F97" w:rsidRDefault="00B711AF" w:rsidP="00B711AF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B711AF" w:rsidRPr="00F6004C" w:rsidRDefault="00B711AF" w:rsidP="00B711AF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</w:tr>
      <w:tr w:rsidR="00B711AF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711AF" w:rsidRPr="0010494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Տվյալներ մերժված հայտերի մասին</w:t>
            </w:r>
          </w:p>
        </w:tc>
      </w:tr>
      <w:tr w:rsidR="00B711AF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B711AF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B711AF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711AF" w:rsidRPr="00E411CE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711AF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4876C9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711AF" w:rsidRPr="004876C9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4876C9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D72121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3.2021թ.</w:t>
            </w:r>
          </w:p>
        </w:tc>
      </w:tr>
      <w:tr w:rsidR="00B711AF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B711AF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452CDE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452CDE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711AF" w:rsidRPr="00452CDE" w:rsidTr="006F743B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11AF" w:rsidRPr="00D72121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3.2021թ.</w:t>
            </w:r>
          </w:p>
        </w:tc>
      </w:tr>
      <w:tr w:rsidR="00B711AF" w:rsidRPr="00727C8C" w:rsidTr="00F53BA9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D72121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3.2021թ.</w:t>
            </w:r>
          </w:p>
        </w:tc>
      </w:tr>
      <w:tr w:rsidR="00B711AF" w:rsidRPr="00727C8C" w:rsidTr="004A3E37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D72121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3.2021թ.</w:t>
            </w:r>
          </w:p>
        </w:tc>
      </w:tr>
      <w:tr w:rsidR="00B711AF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B711AF" w:rsidRPr="00233B94" w:rsidTr="0040075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803" w:type="dxa"/>
            <w:gridSpan w:val="6"/>
            <w:vMerge w:val="restart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B711AF" w:rsidRPr="00233B94" w:rsidTr="0040075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6"/>
            <w:vMerge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B711AF" w:rsidRPr="00233B94" w:rsidTr="0040075D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B711AF" w:rsidRPr="00233B94" w:rsidTr="0040075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B711AF" w:rsidRPr="00031C97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իոն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լորա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B711AF" w:rsidRPr="007A5BDB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Բ044586466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711AF" w:rsidRPr="00D72121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2.03.2021թ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B711AF" w:rsidRPr="00452CDE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:rsidR="00B711AF" w:rsidRPr="00452CDE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711AF" w:rsidRPr="00BB1913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6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B711AF" w:rsidRPr="00BB1913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6000</w:t>
            </w:r>
          </w:p>
        </w:tc>
      </w:tr>
      <w:tr w:rsidR="00B711AF" w:rsidRPr="00233B94" w:rsidTr="0040075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B711AF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B711AF" w:rsidRPr="00F834DE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031C97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իոնա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Ֆլորա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C6200C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Հրաչյ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Ներսիս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2/1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F834DE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52222073541001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F834DE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8619935</w:t>
            </w:r>
          </w:p>
        </w:tc>
      </w:tr>
      <w:tr w:rsidR="00B711AF" w:rsidRPr="00F834DE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711AF" w:rsidRPr="00F834D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1A26D5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4876C9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1AF" w:rsidRPr="00BB02EF" w:rsidRDefault="00B711AF" w:rsidP="00B711A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711AF" w:rsidRPr="004876C9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523A5D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711AF" w:rsidRPr="004876C9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B711AF" w:rsidRPr="00BB02EF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711AF" w:rsidRPr="004876C9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523A5D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711AF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233B94" w:rsidRDefault="00B711AF" w:rsidP="00B711A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E95916" w:rsidRDefault="00B711AF" w:rsidP="00B711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B711AF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11AF" w:rsidRPr="001757E6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711AF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233B94" w:rsidRDefault="00B711AF" w:rsidP="00B711A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233B94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711AF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1757E6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711AF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233B94" w:rsidRDefault="00B711AF" w:rsidP="00B711A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233B94" w:rsidRDefault="00B711AF" w:rsidP="00B711A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711AF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711AF" w:rsidRPr="001757E6" w:rsidRDefault="00B711AF" w:rsidP="00B711A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711AF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B711AF" w:rsidRPr="00233B94" w:rsidRDefault="00B711AF" w:rsidP="00B711A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11AF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233B94" w:rsidRDefault="00B711AF" w:rsidP="00B711A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233B94" w:rsidRDefault="00B711AF" w:rsidP="00B711A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1AF" w:rsidRPr="00233B94" w:rsidRDefault="00B711AF" w:rsidP="00B711A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B711AF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B711AF" w:rsidRPr="00F834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B711AF" w:rsidRPr="00F834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B711AF" w:rsidRPr="00452CDE" w:rsidRDefault="00B711AF" w:rsidP="00B711A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711AF" w:rsidRPr="00EB00B9" w:rsidRDefault="00B711AF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B711AF" w:rsidRPr="002D0BF6" w:rsidRDefault="00B711A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711AF" w:rsidRPr="002D0BF6" w:rsidRDefault="00B711A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711AF" w:rsidRPr="002D0BF6" w:rsidRDefault="00B711A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711AF" w:rsidRPr="002D0BF6" w:rsidRDefault="00B711A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711AF" w:rsidRPr="00C868EC" w:rsidRDefault="00B711A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711AF" w:rsidRPr="00871366" w:rsidRDefault="00B711A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711AF" w:rsidRPr="002D0BF6" w:rsidRDefault="00B711AF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2B6"/>
    <w:rsid w:val="00095422"/>
    <w:rsid w:val="00095C5B"/>
    <w:rsid w:val="000A57A1"/>
    <w:rsid w:val="000E05C8"/>
    <w:rsid w:val="00104366"/>
    <w:rsid w:val="0010494C"/>
    <w:rsid w:val="001116AF"/>
    <w:rsid w:val="00112EFF"/>
    <w:rsid w:val="00131D02"/>
    <w:rsid w:val="001347D2"/>
    <w:rsid w:val="001757E6"/>
    <w:rsid w:val="001808BC"/>
    <w:rsid w:val="00184270"/>
    <w:rsid w:val="001931DE"/>
    <w:rsid w:val="00193B0D"/>
    <w:rsid w:val="00193B1A"/>
    <w:rsid w:val="001A26D5"/>
    <w:rsid w:val="001C0895"/>
    <w:rsid w:val="001C65A8"/>
    <w:rsid w:val="001E43D5"/>
    <w:rsid w:val="001F3C1D"/>
    <w:rsid w:val="002264B3"/>
    <w:rsid w:val="0023349E"/>
    <w:rsid w:val="00233B94"/>
    <w:rsid w:val="002378E9"/>
    <w:rsid w:val="002424F3"/>
    <w:rsid w:val="002475AA"/>
    <w:rsid w:val="0025272F"/>
    <w:rsid w:val="00256B02"/>
    <w:rsid w:val="00280B8F"/>
    <w:rsid w:val="0028240C"/>
    <w:rsid w:val="002A51C8"/>
    <w:rsid w:val="002C028A"/>
    <w:rsid w:val="002C6628"/>
    <w:rsid w:val="002C7D5F"/>
    <w:rsid w:val="00324882"/>
    <w:rsid w:val="00324D0D"/>
    <w:rsid w:val="00341106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075D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876C9"/>
    <w:rsid w:val="00490885"/>
    <w:rsid w:val="00493161"/>
    <w:rsid w:val="004B158E"/>
    <w:rsid w:val="004B1F4B"/>
    <w:rsid w:val="004B75F6"/>
    <w:rsid w:val="004C6E13"/>
    <w:rsid w:val="004F21B7"/>
    <w:rsid w:val="00501C02"/>
    <w:rsid w:val="00505977"/>
    <w:rsid w:val="00511EE5"/>
    <w:rsid w:val="00523A5D"/>
    <w:rsid w:val="005265CD"/>
    <w:rsid w:val="00541EA3"/>
    <w:rsid w:val="005570E3"/>
    <w:rsid w:val="005606E5"/>
    <w:rsid w:val="00560CC3"/>
    <w:rsid w:val="00566E62"/>
    <w:rsid w:val="00567344"/>
    <w:rsid w:val="0058721F"/>
    <w:rsid w:val="005D0CC8"/>
    <w:rsid w:val="005D56B8"/>
    <w:rsid w:val="005E6613"/>
    <w:rsid w:val="005F7161"/>
    <w:rsid w:val="00602671"/>
    <w:rsid w:val="00612A53"/>
    <w:rsid w:val="00617787"/>
    <w:rsid w:val="006339EC"/>
    <w:rsid w:val="00640EEA"/>
    <w:rsid w:val="006446FA"/>
    <w:rsid w:val="0065415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4E73"/>
    <w:rsid w:val="00875A6D"/>
    <w:rsid w:val="0088418E"/>
    <w:rsid w:val="008946F0"/>
    <w:rsid w:val="008A2F97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D5BF9"/>
    <w:rsid w:val="009E3A6E"/>
    <w:rsid w:val="009F10A1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04935"/>
    <w:rsid w:val="00B14A6E"/>
    <w:rsid w:val="00B23379"/>
    <w:rsid w:val="00B243D4"/>
    <w:rsid w:val="00B26198"/>
    <w:rsid w:val="00B711AF"/>
    <w:rsid w:val="00B96B4A"/>
    <w:rsid w:val="00BA4287"/>
    <w:rsid w:val="00BB02EF"/>
    <w:rsid w:val="00BB1913"/>
    <w:rsid w:val="00BC4B9E"/>
    <w:rsid w:val="00BD7285"/>
    <w:rsid w:val="00BE27FB"/>
    <w:rsid w:val="00BE30A0"/>
    <w:rsid w:val="00BF08BE"/>
    <w:rsid w:val="00BF3D99"/>
    <w:rsid w:val="00C30F9C"/>
    <w:rsid w:val="00C45646"/>
    <w:rsid w:val="00C57E56"/>
    <w:rsid w:val="00C6200C"/>
    <w:rsid w:val="00C77B05"/>
    <w:rsid w:val="00C82073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D1651"/>
    <w:rsid w:val="00DE387C"/>
    <w:rsid w:val="00DE4153"/>
    <w:rsid w:val="00DF3CDC"/>
    <w:rsid w:val="00E006CA"/>
    <w:rsid w:val="00E23C3A"/>
    <w:rsid w:val="00E3598B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0C60"/>
    <w:rsid w:val="00F47669"/>
    <w:rsid w:val="00F47DF0"/>
    <w:rsid w:val="00F54469"/>
    <w:rsid w:val="00F6004C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845CF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FBE4-E3FF-4E08-A691-2474109A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82</cp:revision>
  <dcterms:created xsi:type="dcterms:W3CDTF">2017-06-07T12:29:00Z</dcterms:created>
  <dcterms:modified xsi:type="dcterms:W3CDTF">2021-03-18T07:06:00Z</dcterms:modified>
</cp:coreProperties>
</file>